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62" w:rsidRDefault="00356B62" w:rsidP="00356B62">
      <w:pPr>
        <w:jc w:val="right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bookmarkStart w:id="0" w:name="_GoBack"/>
      <w:bookmarkEnd w:id="0"/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093CD9" w:rsidRDefault="00093CD9"/>
    <w:sectPr w:rsidR="00093CD9" w:rsidSect="007D014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C9" w:rsidRDefault="00161AC9" w:rsidP="00356B62">
      <w:r>
        <w:separator/>
      </w:r>
    </w:p>
  </w:endnote>
  <w:endnote w:type="continuationSeparator" w:id="0">
    <w:p w:rsidR="00161AC9" w:rsidRDefault="00161AC9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2.</w:t>
    </w:r>
    <w:r w:rsidR="000D5493">
      <w:rPr>
        <w:b/>
        <w:sz w:val="20"/>
      </w:rPr>
      <w:t>65</w:t>
    </w:r>
    <w:r>
      <w:rPr>
        <w:b/>
        <w:sz w:val="20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C9" w:rsidRDefault="00161AC9" w:rsidP="00356B62">
      <w:r>
        <w:separator/>
      </w:r>
    </w:p>
  </w:footnote>
  <w:footnote w:type="continuationSeparator" w:id="0">
    <w:p w:rsidR="00161AC9" w:rsidRDefault="00161AC9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E332F">
      <w:rPr>
        <w:sz w:val="20"/>
      </w:rPr>
      <w:t>7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0D54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62"/>
    <w:rsid w:val="00093CD9"/>
    <w:rsid w:val="000D5493"/>
    <w:rsid w:val="00161AC9"/>
    <w:rsid w:val="002E332F"/>
    <w:rsid w:val="00356B62"/>
    <w:rsid w:val="004021A8"/>
    <w:rsid w:val="004F3CA0"/>
    <w:rsid w:val="00D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1267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A7F-25FD-4426-99B8-A48AB80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Zielińska Wioletta</cp:lastModifiedBy>
  <cp:revision>5</cp:revision>
  <cp:lastPrinted>2017-06-22T13:13:00Z</cp:lastPrinted>
  <dcterms:created xsi:type="dcterms:W3CDTF">2017-04-07T10:19:00Z</dcterms:created>
  <dcterms:modified xsi:type="dcterms:W3CDTF">2017-06-22T13:13:00Z</dcterms:modified>
</cp:coreProperties>
</file>